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保与心灵环保  以佛教为中心</w:t>
      </w:r>
    </w:p>
    <w:p>
      <w:r>
        <w:t>作者：香港中文大学人间佛教研究中心主编</w:t>
      </w:r>
    </w:p>
    <w:p>
      <w:r>
        <w:t>出版社：上海：上海古籍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生态环保与心灵环保  以佛教为中心 评论地址：https://www.jiaokey.com/book/detail/1355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